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B629" w14:textId="77777777" w:rsidR="00E22741" w:rsidRPr="00EE6DEF" w:rsidRDefault="000830C7" w:rsidP="00C07B1A">
      <w:pPr>
        <w:spacing w:line="360" w:lineRule="auto"/>
        <w:jc w:val="center"/>
        <w:outlineLvl w:val="0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 xml:space="preserve">ANEXO </w:t>
      </w:r>
      <w:r w:rsidR="002F07AC">
        <w:rPr>
          <w:rFonts w:ascii="Arial" w:hAnsi="Arial" w:cs="Arial"/>
          <w:b/>
          <w:color w:val="auto"/>
          <w:szCs w:val="22"/>
        </w:rPr>
        <w:t>III</w:t>
      </w:r>
    </w:p>
    <w:p w14:paraId="676525B9" w14:textId="77777777" w:rsidR="00261C55" w:rsidRPr="00EE6DEF" w:rsidRDefault="00261C55" w:rsidP="00C07B1A">
      <w:pPr>
        <w:spacing w:line="360" w:lineRule="auto"/>
        <w:jc w:val="center"/>
        <w:outlineLvl w:val="0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>RELATÓRIO PARA EXAME DE QUALIFICAÇÃO E DEFESA DE DISSERTAÇÃO</w:t>
      </w:r>
    </w:p>
    <w:p w14:paraId="2E651A73" w14:textId="77777777" w:rsidR="00261C55" w:rsidRPr="00EE6DEF" w:rsidRDefault="00261C55" w:rsidP="00C07B1A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spacing w:beforeLines="120" w:before="288" w:afterLines="120" w:after="288"/>
        <w:ind w:left="426" w:hanging="426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kern w:val="1"/>
          <w:szCs w:val="22"/>
        </w:rPr>
        <w:t>Identificação</w:t>
      </w:r>
    </w:p>
    <w:p w14:paraId="77B48B5C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Nome do discente:</w:t>
      </w:r>
    </w:p>
    <w:p w14:paraId="6453439A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T</w:t>
      </w:r>
      <w:r w:rsidR="00191AD6" w:rsidRPr="00EE6DEF">
        <w:rPr>
          <w:rFonts w:ascii="Arial" w:hAnsi="Arial" w:cs="Arial"/>
          <w:color w:val="auto"/>
          <w:szCs w:val="22"/>
        </w:rPr>
        <w:t>í</w:t>
      </w:r>
      <w:r w:rsidRPr="00EE6DEF">
        <w:rPr>
          <w:rFonts w:ascii="Arial" w:hAnsi="Arial" w:cs="Arial"/>
          <w:color w:val="auto"/>
          <w:szCs w:val="22"/>
        </w:rPr>
        <w:t>tulo da dissertação:</w:t>
      </w:r>
    </w:p>
    <w:p w14:paraId="69555C76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Nome do orientador:</w:t>
      </w:r>
    </w:p>
    <w:p w14:paraId="0AC8FBD4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Linha de Pesquisa:</w:t>
      </w:r>
    </w:p>
    <w:p w14:paraId="5B71A923" w14:textId="77777777" w:rsidR="00261C55" w:rsidRPr="00EE6DEF" w:rsidRDefault="00261C55" w:rsidP="00C07B1A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spacing w:beforeLines="120" w:before="288" w:afterLines="120" w:after="288"/>
        <w:ind w:left="426" w:hanging="426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kern w:val="1"/>
          <w:szCs w:val="22"/>
        </w:rPr>
        <w:t>Histórico Escolar</w:t>
      </w:r>
    </w:p>
    <w:p w14:paraId="32729B9A" w14:textId="77777777" w:rsidR="00261C55" w:rsidRPr="00EE6DEF" w:rsidRDefault="00261C55" w:rsidP="00C07B1A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spacing w:beforeLines="120" w:before="288" w:afterLines="120" w:after="288"/>
        <w:ind w:left="426" w:hanging="426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kern w:val="1"/>
          <w:szCs w:val="22"/>
        </w:rPr>
        <w:t>Currículo Lattes Atualizado</w:t>
      </w:r>
    </w:p>
    <w:p w14:paraId="71C82E65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 xml:space="preserve">Entrega do Currículo Lattes atualizado, indicando as publicações e participações em eventos durante o curso, informando autor, </w:t>
      </w:r>
      <w:proofErr w:type="gramStart"/>
      <w:r w:rsidRPr="00EE6DEF">
        <w:rPr>
          <w:rFonts w:ascii="Arial" w:hAnsi="Arial" w:cs="Arial"/>
          <w:color w:val="auto"/>
          <w:szCs w:val="22"/>
        </w:rPr>
        <w:t>co-autores</w:t>
      </w:r>
      <w:proofErr w:type="gramEnd"/>
      <w:r w:rsidRPr="00EE6DEF">
        <w:rPr>
          <w:rFonts w:ascii="Arial" w:hAnsi="Arial" w:cs="Arial"/>
          <w:color w:val="auto"/>
          <w:szCs w:val="22"/>
        </w:rPr>
        <w:t>, título, revista, cidade, evento, local e data onde foi apresentado e/ou publicado.</w:t>
      </w:r>
    </w:p>
    <w:p w14:paraId="27A8D586" w14:textId="77777777" w:rsidR="00261C55" w:rsidRPr="00EE6DEF" w:rsidRDefault="000830C7" w:rsidP="00C07B1A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 xml:space="preserve"> </w:t>
      </w:r>
      <w:r w:rsidR="00261C55" w:rsidRPr="00EE6DEF">
        <w:rPr>
          <w:rFonts w:ascii="Arial" w:hAnsi="Arial" w:cs="Arial"/>
          <w:b/>
          <w:color w:val="auto"/>
          <w:szCs w:val="22"/>
        </w:rPr>
        <w:t>Atividades Realizadas</w:t>
      </w:r>
    </w:p>
    <w:p w14:paraId="131440D6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szCs w:val="22"/>
        </w:rPr>
      </w:pPr>
      <w:r w:rsidRPr="00EE6DEF">
        <w:rPr>
          <w:rFonts w:ascii="Arial" w:hAnsi="Arial" w:cs="Arial"/>
          <w:szCs w:val="22"/>
        </w:rPr>
        <w:t>Descrição de di</w:t>
      </w:r>
      <w:r w:rsidR="003461D6">
        <w:rPr>
          <w:rFonts w:ascii="Arial" w:hAnsi="Arial" w:cs="Arial"/>
          <w:szCs w:val="22"/>
        </w:rPr>
        <w:t>sciplinas e atividades realizada</w:t>
      </w:r>
      <w:r w:rsidRPr="00EE6DEF">
        <w:rPr>
          <w:rFonts w:ascii="Arial" w:hAnsi="Arial" w:cs="Arial"/>
          <w:szCs w:val="22"/>
        </w:rPr>
        <w:t xml:space="preserve">s pelo aluno durante o </w:t>
      </w:r>
      <w:r w:rsidR="00191AD6" w:rsidRPr="00EE6DEF">
        <w:rPr>
          <w:rFonts w:ascii="Arial" w:hAnsi="Arial" w:cs="Arial"/>
          <w:szCs w:val="22"/>
        </w:rPr>
        <w:t>curso,</w:t>
      </w:r>
      <w:r w:rsidRPr="00EE6DEF">
        <w:rPr>
          <w:rFonts w:ascii="Arial" w:hAnsi="Arial" w:cs="Arial"/>
          <w:szCs w:val="22"/>
        </w:rPr>
        <w:t xml:space="preserve"> por ordem de realização, informando semestre, nome da atividade, professor responsável, conteúdo e breve descrição do respectivo proveito ou relação deste conteúdo com sua dissertação</w:t>
      </w:r>
      <w:r w:rsidR="00191AD6" w:rsidRPr="00EE6DEF">
        <w:rPr>
          <w:rFonts w:ascii="Arial" w:hAnsi="Arial" w:cs="Arial"/>
          <w:szCs w:val="22"/>
        </w:rPr>
        <w:t>.</w:t>
      </w:r>
    </w:p>
    <w:p w14:paraId="0B080C57" w14:textId="77777777" w:rsidR="00261C55" w:rsidRPr="00EE6DEF" w:rsidRDefault="00261C55" w:rsidP="00C07B1A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uppressAutoHyphens w:val="0"/>
        <w:spacing w:beforeLines="120" w:before="288" w:afterLines="120" w:after="288"/>
        <w:rPr>
          <w:rFonts w:ascii="Arial" w:hAnsi="Arial" w:cs="Arial"/>
          <w:b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 xml:space="preserve"> </w:t>
      </w:r>
      <w:r w:rsidRPr="00EE6DEF">
        <w:rPr>
          <w:rFonts w:ascii="Arial" w:hAnsi="Arial" w:cs="Arial"/>
          <w:b/>
          <w:color w:val="auto"/>
          <w:kern w:val="1"/>
          <w:szCs w:val="22"/>
        </w:rPr>
        <w:t>Estruturação do documento para a Banca Examinadora</w:t>
      </w:r>
    </w:p>
    <w:p w14:paraId="4ECE1ABB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>5.1</w:t>
      </w:r>
      <w:r w:rsidRPr="00EE6DEF">
        <w:rPr>
          <w:rFonts w:ascii="Arial" w:hAnsi="Arial" w:cs="Arial"/>
          <w:color w:val="auto"/>
          <w:szCs w:val="22"/>
        </w:rPr>
        <w:t xml:space="preserve"> O candidato poderá seguir duas modalidades de formatação, ou seja, formato tradicional (item 5</w:t>
      </w:r>
      <w:r w:rsidR="00191AD6" w:rsidRPr="00EE6DEF">
        <w:rPr>
          <w:rFonts w:ascii="Arial" w:hAnsi="Arial" w:cs="Arial"/>
          <w:color w:val="auto"/>
          <w:szCs w:val="22"/>
        </w:rPr>
        <w:t>.</w:t>
      </w:r>
      <w:r w:rsidRPr="00EE6DEF">
        <w:rPr>
          <w:rFonts w:ascii="Arial" w:hAnsi="Arial" w:cs="Arial"/>
          <w:color w:val="auto"/>
          <w:szCs w:val="22"/>
        </w:rPr>
        <w:t>2), ou o fo</w:t>
      </w:r>
      <w:r w:rsidR="000830C7" w:rsidRPr="00EE6DEF">
        <w:rPr>
          <w:rFonts w:ascii="Arial" w:hAnsi="Arial" w:cs="Arial"/>
          <w:color w:val="auto"/>
          <w:szCs w:val="22"/>
        </w:rPr>
        <w:t xml:space="preserve">rmato de artigo (item 5.3), de </w:t>
      </w:r>
      <w:r w:rsidRPr="00EE6DEF">
        <w:rPr>
          <w:rFonts w:ascii="Arial" w:hAnsi="Arial" w:cs="Arial"/>
          <w:color w:val="auto"/>
          <w:szCs w:val="22"/>
        </w:rPr>
        <w:t>acordo com o aval do seu Orientador.</w:t>
      </w:r>
    </w:p>
    <w:p w14:paraId="53E44974" w14:textId="77777777" w:rsidR="00261C55" w:rsidRPr="00EE6DEF" w:rsidRDefault="000830C7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bCs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>5.2</w:t>
      </w:r>
      <w:r w:rsidR="00261C55" w:rsidRPr="00EE6DEF">
        <w:rPr>
          <w:rFonts w:ascii="Arial" w:hAnsi="Arial" w:cs="Arial"/>
          <w:bCs/>
          <w:color w:val="auto"/>
          <w:szCs w:val="22"/>
        </w:rPr>
        <w:t xml:space="preserve"> Estruturação do documento no formato tradicional</w:t>
      </w:r>
      <w:r w:rsidR="00191AD6" w:rsidRPr="00EE6DEF">
        <w:rPr>
          <w:rFonts w:ascii="Arial" w:hAnsi="Arial" w:cs="Arial"/>
          <w:bCs/>
          <w:color w:val="auto"/>
          <w:szCs w:val="22"/>
        </w:rPr>
        <w:t>:</w:t>
      </w:r>
    </w:p>
    <w:p w14:paraId="77E2D8F4" w14:textId="77777777" w:rsidR="00261C55" w:rsidRPr="00EE6DEF" w:rsidRDefault="00261C55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</w:t>
      </w:r>
      <w:r w:rsidR="000830C7" w:rsidRPr="00EE6DEF">
        <w:rPr>
          <w:rFonts w:ascii="Arial" w:hAnsi="Arial" w:cs="Arial"/>
          <w:color w:val="auto"/>
          <w:szCs w:val="22"/>
        </w:rPr>
        <w:t>.2.1</w:t>
      </w:r>
      <w:r w:rsidRPr="00EE6DEF">
        <w:rPr>
          <w:rFonts w:ascii="Arial" w:hAnsi="Arial" w:cs="Arial"/>
          <w:color w:val="auto"/>
          <w:szCs w:val="22"/>
        </w:rPr>
        <w:t xml:space="preserve"> Resumo</w:t>
      </w:r>
    </w:p>
    <w:p w14:paraId="54AA0578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 xml:space="preserve">5.2.2 </w:t>
      </w:r>
      <w:r w:rsidR="00261C55" w:rsidRPr="00EE6DEF">
        <w:rPr>
          <w:rFonts w:ascii="Arial" w:hAnsi="Arial" w:cs="Arial"/>
          <w:color w:val="auto"/>
          <w:szCs w:val="22"/>
        </w:rPr>
        <w:t>Abstract</w:t>
      </w:r>
    </w:p>
    <w:p w14:paraId="19A0BE1D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3</w:t>
      </w:r>
      <w:r w:rsidR="00261C55" w:rsidRPr="00EE6DEF">
        <w:rPr>
          <w:rFonts w:ascii="Arial" w:hAnsi="Arial" w:cs="Arial"/>
          <w:color w:val="auto"/>
          <w:szCs w:val="22"/>
        </w:rPr>
        <w:t xml:space="preserve"> Introdução</w:t>
      </w:r>
    </w:p>
    <w:p w14:paraId="46AA1921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 xml:space="preserve">5.2.4 </w:t>
      </w:r>
      <w:r w:rsidR="00261C55" w:rsidRPr="00EE6DEF">
        <w:rPr>
          <w:rFonts w:ascii="Arial" w:hAnsi="Arial" w:cs="Arial"/>
          <w:color w:val="auto"/>
          <w:szCs w:val="22"/>
        </w:rPr>
        <w:t>Revisão de Literatura</w:t>
      </w:r>
    </w:p>
    <w:p w14:paraId="0692E27B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5</w:t>
      </w:r>
      <w:r w:rsidR="00261C55" w:rsidRPr="00EE6DEF">
        <w:rPr>
          <w:rFonts w:ascii="Arial" w:hAnsi="Arial" w:cs="Arial"/>
          <w:color w:val="auto"/>
          <w:szCs w:val="22"/>
        </w:rPr>
        <w:t xml:space="preserve"> Objetivos</w:t>
      </w:r>
    </w:p>
    <w:p w14:paraId="4C0733D8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6</w:t>
      </w:r>
      <w:r w:rsidR="00261C55" w:rsidRPr="00EE6DEF">
        <w:rPr>
          <w:rFonts w:ascii="Arial" w:hAnsi="Arial" w:cs="Arial"/>
          <w:color w:val="auto"/>
          <w:szCs w:val="22"/>
        </w:rPr>
        <w:t xml:space="preserve"> Material e Métodos</w:t>
      </w:r>
    </w:p>
    <w:p w14:paraId="4B5CB0EC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lastRenderedPageBreak/>
        <w:t>5.2.7</w:t>
      </w:r>
      <w:r w:rsidR="00261C55" w:rsidRPr="00EE6DEF">
        <w:rPr>
          <w:rFonts w:ascii="Arial" w:hAnsi="Arial" w:cs="Arial"/>
          <w:color w:val="auto"/>
          <w:szCs w:val="22"/>
        </w:rPr>
        <w:t xml:space="preserve"> Resultados</w:t>
      </w:r>
    </w:p>
    <w:p w14:paraId="3DFC2434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8</w:t>
      </w:r>
      <w:r w:rsidR="00261C55" w:rsidRPr="00EE6DEF">
        <w:rPr>
          <w:rFonts w:ascii="Arial" w:hAnsi="Arial" w:cs="Arial"/>
          <w:color w:val="auto"/>
          <w:szCs w:val="22"/>
        </w:rPr>
        <w:t xml:space="preserve"> Discussão</w:t>
      </w:r>
    </w:p>
    <w:p w14:paraId="0D05A9E6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9</w:t>
      </w:r>
      <w:r w:rsidR="00261C55" w:rsidRPr="00EE6DEF">
        <w:rPr>
          <w:rFonts w:ascii="Arial" w:hAnsi="Arial" w:cs="Arial"/>
          <w:color w:val="auto"/>
          <w:szCs w:val="22"/>
        </w:rPr>
        <w:t xml:space="preserve"> Conclusões</w:t>
      </w:r>
    </w:p>
    <w:p w14:paraId="2D538937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10</w:t>
      </w:r>
      <w:r w:rsidR="00261C55" w:rsidRPr="00EE6DEF">
        <w:rPr>
          <w:rFonts w:ascii="Arial" w:hAnsi="Arial" w:cs="Arial"/>
          <w:color w:val="auto"/>
          <w:szCs w:val="22"/>
        </w:rPr>
        <w:t xml:space="preserve"> Metas Futuras/Perspectivas (se aplicável)</w:t>
      </w:r>
    </w:p>
    <w:p w14:paraId="78C3C058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11</w:t>
      </w:r>
      <w:r w:rsidR="00261C55" w:rsidRPr="00EE6DEF">
        <w:rPr>
          <w:rFonts w:ascii="Arial" w:hAnsi="Arial" w:cs="Arial"/>
          <w:color w:val="auto"/>
          <w:szCs w:val="22"/>
        </w:rPr>
        <w:t xml:space="preserve"> Referências Bibliográficas</w:t>
      </w:r>
    </w:p>
    <w:p w14:paraId="08B6E71C" w14:textId="77777777" w:rsidR="00261C55" w:rsidRPr="00EE6DEF" w:rsidRDefault="000830C7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12</w:t>
      </w:r>
      <w:r w:rsidR="00261C55" w:rsidRPr="00EE6DEF">
        <w:rPr>
          <w:rFonts w:ascii="Arial" w:hAnsi="Arial" w:cs="Arial"/>
          <w:color w:val="auto"/>
          <w:szCs w:val="22"/>
        </w:rPr>
        <w:t xml:space="preserve"> Anexos ou Apêndices</w:t>
      </w:r>
    </w:p>
    <w:p w14:paraId="6BCCC974" w14:textId="77777777" w:rsidR="00261C55" w:rsidRPr="00EE6DEF" w:rsidRDefault="00261C55" w:rsidP="00C07B1A">
      <w:pPr>
        <w:tabs>
          <w:tab w:val="left" w:pos="708"/>
          <w:tab w:val="left" w:pos="1416"/>
          <w:tab w:val="left" w:pos="184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O(s) artigo(s) redigido(s) sobre a dissertação deverá(ão) ser incluído(s) neste item.</w:t>
      </w:r>
    </w:p>
    <w:p w14:paraId="2A594E65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bCs/>
          <w:color w:val="auto"/>
          <w:szCs w:val="22"/>
        </w:rPr>
      </w:pPr>
      <w:r w:rsidRPr="00EE6DEF">
        <w:rPr>
          <w:rFonts w:ascii="Arial" w:hAnsi="Arial" w:cs="Arial"/>
          <w:b/>
          <w:color w:val="auto"/>
          <w:szCs w:val="22"/>
        </w:rPr>
        <w:t xml:space="preserve">5.3 </w:t>
      </w:r>
      <w:r w:rsidRPr="00EE6DEF">
        <w:rPr>
          <w:rFonts w:ascii="Arial" w:hAnsi="Arial" w:cs="Arial"/>
          <w:bCs/>
          <w:color w:val="auto"/>
          <w:szCs w:val="22"/>
        </w:rPr>
        <w:t>Estruturação do documento no formato de artigo cient</w:t>
      </w:r>
      <w:r w:rsidR="00191AD6" w:rsidRPr="00EE6DEF">
        <w:rPr>
          <w:rFonts w:ascii="Arial" w:hAnsi="Arial" w:cs="Arial"/>
          <w:bCs/>
          <w:color w:val="auto"/>
          <w:szCs w:val="22"/>
        </w:rPr>
        <w:t>í</w:t>
      </w:r>
      <w:r w:rsidRPr="00EE6DEF">
        <w:rPr>
          <w:rFonts w:ascii="Arial" w:hAnsi="Arial" w:cs="Arial"/>
          <w:bCs/>
          <w:color w:val="auto"/>
          <w:szCs w:val="22"/>
        </w:rPr>
        <w:t xml:space="preserve">fico. </w:t>
      </w:r>
    </w:p>
    <w:p w14:paraId="3F2137DB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1. Resumo Geral</w:t>
      </w:r>
    </w:p>
    <w:p w14:paraId="7868AB1D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2. Abstract</w:t>
      </w:r>
    </w:p>
    <w:p w14:paraId="62798094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3. Introdução Geral</w:t>
      </w:r>
    </w:p>
    <w:p w14:paraId="6A469025" w14:textId="77777777" w:rsidR="00261C55" w:rsidRPr="00EE6DEF" w:rsidRDefault="00261C55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4. Objetivos</w:t>
      </w:r>
    </w:p>
    <w:p w14:paraId="3014C83D" w14:textId="77777777" w:rsidR="00261C55" w:rsidRPr="00D01141" w:rsidRDefault="000830C7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5.2.5</w:t>
      </w:r>
      <w:r w:rsidR="00261C55" w:rsidRPr="00EE6DEF">
        <w:rPr>
          <w:rFonts w:ascii="Arial" w:hAnsi="Arial" w:cs="Arial"/>
          <w:color w:val="auto"/>
          <w:szCs w:val="22"/>
        </w:rPr>
        <w:t xml:space="preserve"> Artigo(s) (Deverá seguir o formato da revista escolhida pelo Orientador</w:t>
      </w:r>
      <w:r w:rsidR="00191AD6" w:rsidRPr="00EE6DEF">
        <w:rPr>
          <w:rFonts w:ascii="Arial" w:hAnsi="Arial" w:cs="Arial"/>
          <w:color w:val="auto"/>
          <w:szCs w:val="22"/>
        </w:rPr>
        <w:t>,</w:t>
      </w:r>
      <w:r w:rsidR="00261C55" w:rsidRPr="00EE6DEF">
        <w:rPr>
          <w:rFonts w:ascii="Arial" w:hAnsi="Arial" w:cs="Arial"/>
          <w:color w:val="auto"/>
          <w:szCs w:val="22"/>
        </w:rPr>
        <w:t xml:space="preserve"> tendo em anexo as normas da revista, porém o idioma da redação do artigo é na língua portuguesa</w:t>
      </w:r>
      <w:r w:rsidR="00261C55" w:rsidRPr="00FE0D48">
        <w:rPr>
          <w:rFonts w:ascii="Arial" w:hAnsi="Arial" w:cs="Arial"/>
          <w:color w:val="auto"/>
          <w:szCs w:val="22"/>
        </w:rPr>
        <w:t xml:space="preserve">). Caso o artigo seja submetido para uma revista internacional, a versão na língua correspondente </w:t>
      </w:r>
      <w:r w:rsidR="00DE7072" w:rsidRPr="00FE0D48">
        <w:rPr>
          <w:rFonts w:ascii="Arial" w:hAnsi="Arial" w:cs="Arial"/>
          <w:color w:val="auto"/>
          <w:szCs w:val="22"/>
        </w:rPr>
        <w:t>poderá opcionalmente</w:t>
      </w:r>
      <w:r w:rsidR="00261C55" w:rsidRPr="00FE0D48">
        <w:rPr>
          <w:rFonts w:ascii="Arial" w:hAnsi="Arial" w:cs="Arial"/>
          <w:color w:val="auto"/>
          <w:szCs w:val="22"/>
        </w:rPr>
        <w:t xml:space="preserve"> estar no Apêndice</w:t>
      </w:r>
      <w:r w:rsidR="00191AD6" w:rsidRPr="00FE0D48">
        <w:rPr>
          <w:rFonts w:ascii="Arial" w:hAnsi="Arial" w:cs="Arial"/>
          <w:color w:val="auto"/>
          <w:szCs w:val="22"/>
        </w:rPr>
        <w:t>.</w:t>
      </w:r>
    </w:p>
    <w:p w14:paraId="28529C1C" w14:textId="77777777" w:rsidR="00261C55" w:rsidRPr="00116752" w:rsidRDefault="000830C7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3C2697">
        <w:rPr>
          <w:rFonts w:ascii="Arial" w:hAnsi="Arial" w:cs="Arial"/>
          <w:color w:val="auto"/>
          <w:szCs w:val="22"/>
        </w:rPr>
        <w:t>5.2.6</w:t>
      </w:r>
      <w:r w:rsidR="00261C55" w:rsidRPr="003C2697">
        <w:rPr>
          <w:rFonts w:ascii="Arial" w:hAnsi="Arial" w:cs="Arial"/>
          <w:color w:val="auto"/>
          <w:szCs w:val="22"/>
        </w:rPr>
        <w:t xml:space="preserve"> Conclusão</w:t>
      </w:r>
      <w:r w:rsidR="00191AD6" w:rsidRPr="00116752">
        <w:rPr>
          <w:rFonts w:ascii="Arial" w:hAnsi="Arial" w:cs="Arial"/>
          <w:color w:val="auto"/>
          <w:szCs w:val="22"/>
        </w:rPr>
        <w:t xml:space="preserve"> ou Considerações finais</w:t>
      </w:r>
    </w:p>
    <w:p w14:paraId="043BB0BF" w14:textId="77777777" w:rsidR="00261C55" w:rsidRPr="00C11384" w:rsidRDefault="000830C7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116752">
        <w:rPr>
          <w:rFonts w:ascii="Arial" w:hAnsi="Arial" w:cs="Arial"/>
          <w:color w:val="auto"/>
          <w:szCs w:val="22"/>
        </w:rPr>
        <w:t>5.2.7</w:t>
      </w:r>
      <w:r w:rsidR="00261C55" w:rsidRPr="00937BEF">
        <w:rPr>
          <w:rFonts w:ascii="Arial" w:hAnsi="Arial" w:cs="Arial"/>
          <w:color w:val="auto"/>
          <w:szCs w:val="22"/>
        </w:rPr>
        <w:t xml:space="preserve"> Referências (Relativas </w:t>
      </w:r>
      <w:r w:rsidR="003461D6" w:rsidRPr="00937BEF">
        <w:rPr>
          <w:rFonts w:ascii="Arial" w:hAnsi="Arial" w:cs="Arial"/>
          <w:color w:val="auto"/>
          <w:szCs w:val="22"/>
        </w:rPr>
        <w:t>à</w:t>
      </w:r>
      <w:r w:rsidR="00261C55" w:rsidRPr="00937BEF">
        <w:rPr>
          <w:rFonts w:ascii="Arial" w:hAnsi="Arial" w:cs="Arial"/>
          <w:color w:val="auto"/>
          <w:szCs w:val="22"/>
        </w:rPr>
        <w:t xml:space="preserve"> </w:t>
      </w:r>
      <w:r w:rsidRPr="00937BEF">
        <w:rPr>
          <w:rFonts w:ascii="Arial" w:hAnsi="Arial" w:cs="Arial"/>
          <w:color w:val="auto"/>
          <w:szCs w:val="22"/>
        </w:rPr>
        <w:t>Introdução</w:t>
      </w:r>
      <w:r w:rsidR="00261C55" w:rsidRPr="00C11384">
        <w:rPr>
          <w:rFonts w:ascii="Arial" w:hAnsi="Arial" w:cs="Arial"/>
          <w:color w:val="auto"/>
          <w:szCs w:val="22"/>
        </w:rPr>
        <w:t xml:space="preserve"> Geral)</w:t>
      </w:r>
    </w:p>
    <w:p w14:paraId="00F8494F" w14:textId="77777777" w:rsidR="00261C55" w:rsidRPr="00AB438F" w:rsidRDefault="000830C7" w:rsidP="00C07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/>
        <w:jc w:val="both"/>
        <w:rPr>
          <w:rFonts w:ascii="Arial" w:hAnsi="Arial" w:cs="Arial"/>
          <w:color w:val="auto"/>
          <w:szCs w:val="22"/>
        </w:rPr>
      </w:pPr>
      <w:r w:rsidRPr="00C11384">
        <w:rPr>
          <w:rFonts w:ascii="Arial" w:hAnsi="Arial" w:cs="Arial"/>
          <w:color w:val="auto"/>
          <w:szCs w:val="22"/>
        </w:rPr>
        <w:t>5.2</w:t>
      </w:r>
      <w:r w:rsidRPr="00AB438F">
        <w:rPr>
          <w:rFonts w:ascii="Arial" w:hAnsi="Arial" w:cs="Arial"/>
          <w:color w:val="auto"/>
          <w:szCs w:val="22"/>
        </w:rPr>
        <w:t>.8 Anexos e Apêndices</w:t>
      </w:r>
    </w:p>
    <w:p w14:paraId="50211ED6" w14:textId="77777777" w:rsidR="00261C55" w:rsidRPr="00F847DE" w:rsidRDefault="00261C55" w:rsidP="0072598E">
      <w:pPr>
        <w:spacing w:beforeLines="120" w:before="288" w:afterLines="120" w:after="288" w:line="276" w:lineRule="auto"/>
        <w:ind w:right="-142"/>
        <w:jc w:val="center"/>
        <w:rPr>
          <w:rFonts w:ascii="Arial" w:hAnsi="Arial" w:cs="Arial"/>
          <w:szCs w:val="22"/>
          <w:lang w:val="pt-PT"/>
        </w:rPr>
      </w:pPr>
    </w:p>
    <w:p w14:paraId="21A8C7FE" w14:textId="77777777" w:rsidR="00AB438F" w:rsidRPr="007F7F4D" w:rsidRDefault="00AB438F" w:rsidP="007F7F4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Cs w:val="22"/>
        </w:rPr>
      </w:pPr>
    </w:p>
    <w:sectPr w:rsidR="00AB438F" w:rsidRPr="007F7F4D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77F0" w14:textId="77777777" w:rsidR="000C083C" w:rsidRDefault="000C083C">
      <w:r>
        <w:separator/>
      </w:r>
    </w:p>
  </w:endnote>
  <w:endnote w:type="continuationSeparator" w:id="0">
    <w:p w14:paraId="287C47DF" w14:textId="77777777" w:rsidR="000C083C" w:rsidRDefault="000C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2318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3E040C90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D77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453984EC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A358" w14:textId="77777777" w:rsidR="000C083C" w:rsidRDefault="000C083C">
      <w:r>
        <w:separator/>
      </w:r>
    </w:p>
  </w:footnote>
  <w:footnote w:type="continuationSeparator" w:id="0">
    <w:p w14:paraId="78569542" w14:textId="77777777" w:rsidR="000C083C" w:rsidRDefault="000C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1C84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16EBC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2040CDCB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7123B66A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021A0044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3A88D8A4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2EEBDE4D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29BC0ED5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2E91D992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EA40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6EE84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38E35F3C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05C94D4D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16A747E9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2A7E6D51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651425">
    <w:abstractNumId w:val="0"/>
  </w:num>
  <w:num w:numId="2" w16cid:durableId="815420378">
    <w:abstractNumId w:val="29"/>
  </w:num>
  <w:num w:numId="3" w16cid:durableId="403529095">
    <w:abstractNumId w:val="26"/>
  </w:num>
  <w:num w:numId="4" w16cid:durableId="1543206416">
    <w:abstractNumId w:val="33"/>
  </w:num>
  <w:num w:numId="5" w16cid:durableId="516845166">
    <w:abstractNumId w:val="10"/>
  </w:num>
  <w:num w:numId="6" w16cid:durableId="952831801">
    <w:abstractNumId w:val="19"/>
  </w:num>
  <w:num w:numId="7" w16cid:durableId="804195957">
    <w:abstractNumId w:val="4"/>
  </w:num>
  <w:num w:numId="8" w16cid:durableId="1098524455">
    <w:abstractNumId w:val="8"/>
  </w:num>
  <w:num w:numId="9" w16cid:durableId="1101949778">
    <w:abstractNumId w:val="18"/>
  </w:num>
  <w:num w:numId="10" w16cid:durableId="91095462">
    <w:abstractNumId w:val="27"/>
  </w:num>
  <w:num w:numId="11" w16cid:durableId="1576940464">
    <w:abstractNumId w:val="12"/>
  </w:num>
  <w:num w:numId="12" w16cid:durableId="532617277">
    <w:abstractNumId w:val="31"/>
  </w:num>
  <w:num w:numId="13" w16cid:durableId="511992456">
    <w:abstractNumId w:val="28"/>
  </w:num>
  <w:num w:numId="14" w16cid:durableId="1341663461">
    <w:abstractNumId w:val="11"/>
  </w:num>
  <w:num w:numId="15" w16cid:durableId="21833617">
    <w:abstractNumId w:val="30"/>
  </w:num>
  <w:num w:numId="16" w16cid:durableId="283387876">
    <w:abstractNumId w:val="1"/>
  </w:num>
  <w:num w:numId="17" w16cid:durableId="344017970">
    <w:abstractNumId w:val="13"/>
  </w:num>
  <w:num w:numId="18" w16cid:durableId="1861627468">
    <w:abstractNumId w:val="22"/>
  </w:num>
  <w:num w:numId="19" w16cid:durableId="1309943235">
    <w:abstractNumId w:val="21"/>
  </w:num>
  <w:num w:numId="20" w16cid:durableId="1900165389">
    <w:abstractNumId w:val="9"/>
  </w:num>
  <w:num w:numId="21" w16cid:durableId="1430662305">
    <w:abstractNumId w:val="17"/>
  </w:num>
  <w:num w:numId="22" w16cid:durableId="1252155034">
    <w:abstractNumId w:val="7"/>
  </w:num>
  <w:num w:numId="23" w16cid:durableId="2067219720">
    <w:abstractNumId w:val="2"/>
  </w:num>
  <w:num w:numId="24" w16cid:durableId="2062946516">
    <w:abstractNumId w:val="24"/>
  </w:num>
  <w:num w:numId="25" w16cid:durableId="989558672">
    <w:abstractNumId w:val="14"/>
  </w:num>
  <w:num w:numId="26" w16cid:durableId="372271566">
    <w:abstractNumId w:val="32"/>
  </w:num>
  <w:num w:numId="27" w16cid:durableId="1169903893">
    <w:abstractNumId w:val="23"/>
  </w:num>
  <w:num w:numId="28" w16cid:durableId="1275592939">
    <w:abstractNumId w:val="16"/>
  </w:num>
  <w:num w:numId="29" w16cid:durableId="1525098394">
    <w:abstractNumId w:val="20"/>
  </w:num>
  <w:num w:numId="30" w16cid:durableId="85807308">
    <w:abstractNumId w:val="6"/>
  </w:num>
  <w:num w:numId="31" w16cid:durableId="2008821278">
    <w:abstractNumId w:val="15"/>
  </w:num>
  <w:num w:numId="32" w16cid:durableId="2045206708">
    <w:abstractNumId w:val="5"/>
  </w:num>
  <w:num w:numId="33" w16cid:durableId="861819465">
    <w:abstractNumId w:val="25"/>
  </w:num>
  <w:num w:numId="34" w16cid:durableId="17662396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22C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083C"/>
    <w:rsid w:val="000C1E8F"/>
    <w:rsid w:val="000C42CB"/>
    <w:rsid w:val="000C5239"/>
    <w:rsid w:val="000C577E"/>
    <w:rsid w:val="000E19A7"/>
    <w:rsid w:val="000F236E"/>
    <w:rsid w:val="000F60AA"/>
    <w:rsid w:val="00100BF5"/>
    <w:rsid w:val="0010648B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6003"/>
    <w:rsid w:val="002A630B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670C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12A3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64B0"/>
    <w:rsid w:val="00A02ACC"/>
    <w:rsid w:val="00A03FC5"/>
    <w:rsid w:val="00A117A1"/>
    <w:rsid w:val="00A11F48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674E"/>
    <w:rsid w:val="00E16E81"/>
    <w:rsid w:val="00E20132"/>
    <w:rsid w:val="00E22741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17F3F72"/>
  <w15:chartTrackingRefBased/>
  <w15:docId w15:val="{51A564C6-1459-49A2-BEF3-87F7B245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07:00Z</dcterms:created>
  <dcterms:modified xsi:type="dcterms:W3CDTF">2023-02-06T14:07:00Z</dcterms:modified>
</cp:coreProperties>
</file>